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03FE93FD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1C71B9">
        <w:rPr>
          <w:rFonts w:asciiTheme="minorHAnsi" w:hAnsiTheme="minorHAnsi" w:cstheme="minorHAnsi"/>
          <w:b/>
          <w:bCs/>
          <w:sz w:val="24"/>
          <w:highlight w:val="yellow"/>
        </w:rPr>
        <w:t>0</w:t>
      </w:r>
      <w:r w:rsidR="00AE24CA">
        <w:rPr>
          <w:rFonts w:asciiTheme="minorHAnsi" w:hAnsiTheme="minorHAnsi" w:cstheme="minorHAnsi"/>
          <w:b/>
          <w:bCs/>
          <w:sz w:val="24"/>
          <w:highlight w:val="yellow"/>
        </w:rPr>
        <w:t>1</w:t>
      </w:r>
      <w:r w:rsidR="00857716">
        <w:rPr>
          <w:rFonts w:asciiTheme="minorHAnsi" w:hAnsiTheme="minorHAnsi" w:cstheme="minorHAnsi"/>
          <w:b/>
          <w:bCs/>
          <w:sz w:val="24"/>
          <w:highlight w:val="yellow"/>
        </w:rPr>
        <w:t>136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1C71B9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6FC8F92E" w:rsidR="009D79A4" w:rsidRPr="0035184D" w:rsidRDefault="00C60033" w:rsidP="009D79A4">
            <w:pPr>
              <w:outlineLvl w:val="0"/>
              <w:rPr>
                <w:rFonts w:asciiTheme="minorHAnsi" w:hAnsiTheme="minorHAnsi" w:cstheme="minorHAnsi"/>
                <w:spacing w:val="-4"/>
                <w:sz w:val="24"/>
                <w:szCs w:val="20"/>
                <w:lang w:val="pt-BR"/>
              </w:rPr>
            </w:pPr>
            <w:r w:rsidRPr="00BE4D7F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558F6BD4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B25C33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LIXEIRAS PLASTICAS</w:t>
      </w:r>
      <w:r w:rsidR="00AE24C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HOSPITALARES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, 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4E54E90C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3F5E62" w:rsidRPr="00BE4D7F">
        <w:rPr>
          <w:sz w:val="18"/>
          <w:szCs w:val="18"/>
        </w:rPr>
        <w:t>https://compras.assis.sp.gov.br/</w:t>
      </w:r>
    </w:p>
    <w:p w14:paraId="442A6767" w14:textId="22AF613B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3F5E62" w:rsidRPr="00BE4D7F">
        <w:rPr>
          <w:sz w:val="18"/>
          <w:szCs w:val="18"/>
        </w:rPr>
        <w:t>https://compras.assis.sp.gov.br/</w:t>
      </w:r>
      <w:r w:rsidRPr="003A142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1424A72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3F5E62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3F5E62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01BD5548" w14:textId="0BD27E4F" w:rsidR="000713A9" w:rsidRPr="007856F8" w:rsidRDefault="000713A9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 xml:space="preserve">Ficha: </w:t>
      </w:r>
      <w:r w:rsidR="00AE24CA">
        <w:rPr>
          <w:rFonts w:asciiTheme="minorHAnsi" w:hAnsiTheme="minorHAnsi" w:cstheme="minorHAnsi"/>
          <w:b w:val="0"/>
          <w:bCs w:val="0"/>
          <w:i/>
          <w:color w:val="000000" w:themeColor="text1"/>
        </w:rPr>
        <w:t>1</w:t>
      </w:r>
      <w:r w:rsidR="00B25C33">
        <w:rPr>
          <w:rFonts w:asciiTheme="minorHAnsi" w:hAnsiTheme="minorHAnsi" w:cstheme="minorHAnsi"/>
          <w:b w:val="0"/>
          <w:bCs w:val="0"/>
          <w:i/>
          <w:color w:val="000000" w:themeColor="text1"/>
        </w:rPr>
        <w:t>2</w:t>
      </w:r>
      <w:r w:rsidR="00857716">
        <w:rPr>
          <w:rFonts w:asciiTheme="minorHAnsi" w:hAnsiTheme="minorHAnsi" w:cstheme="minorHAnsi"/>
          <w:b w:val="0"/>
          <w:bCs w:val="0"/>
          <w:i/>
          <w:color w:val="000000" w:themeColor="text1"/>
        </w:rPr>
        <w:t>69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47D8EAA0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9A1DBA">
        <w:rPr>
          <w:rFonts w:asciiTheme="minorHAnsi" w:hAnsiTheme="minorHAnsi" w:cstheme="minorHAnsi"/>
          <w:spacing w:val="4"/>
          <w:szCs w:val="20"/>
          <w:highlight w:val="yellow"/>
        </w:rPr>
        <w:t>2</w:t>
      </w:r>
      <w:r w:rsidR="00857716">
        <w:rPr>
          <w:rFonts w:asciiTheme="minorHAnsi" w:hAnsiTheme="minorHAnsi" w:cstheme="minorHAnsi"/>
          <w:spacing w:val="4"/>
          <w:szCs w:val="20"/>
          <w:highlight w:val="yellow"/>
        </w:rPr>
        <w:t>3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AE24CA">
        <w:rPr>
          <w:rFonts w:asciiTheme="minorHAnsi" w:hAnsiTheme="minorHAnsi" w:cstheme="minorHAnsi"/>
          <w:w w:val="90"/>
          <w:szCs w:val="20"/>
          <w:highlight w:val="yellow"/>
        </w:rPr>
        <w:t>març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1C71B9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08188A3E" w:rsidR="00A44B8E" w:rsidRPr="00A44B8E" w:rsidRDefault="009A1DBA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6C8CBB23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0466D03B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01F2B63D" w14:textId="46C8A868" w:rsidR="00142175" w:rsidRPr="00142175" w:rsidRDefault="009A1DBA" w:rsidP="00142175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 w:rsidRPr="00864019">
        <w:rPr>
          <w:color w:val="000000" w:themeColor="text1"/>
          <w:spacing w:val="-4"/>
          <w:highlight w:val="yellow"/>
        </w:rPr>
        <w:t>AQUISIÇÃO DE</w:t>
      </w:r>
      <w:r>
        <w:rPr>
          <w:b w:val="0"/>
          <w:color w:val="000000" w:themeColor="text1"/>
          <w:spacing w:val="-4"/>
          <w:highlight w:val="yellow"/>
        </w:rPr>
        <w:t xml:space="preserve"> LIXEIRAS PLASTICAS</w:t>
      </w:r>
      <w:r>
        <w:rPr>
          <w:color w:val="000000" w:themeColor="text1"/>
          <w:spacing w:val="-4"/>
          <w:highlight w:val="yellow"/>
        </w:rPr>
        <w:t xml:space="preserve"> HOSPITALARES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A1E56C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877981" w:rsidRPr="00B72351" w14:paraId="5DEA52FF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EC8C" w14:textId="284A3583" w:rsidR="00877981" w:rsidRPr="00B72351" w:rsidRDefault="00877981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F6DC" w14:textId="1D9C64D7" w:rsidR="007E4CFC" w:rsidRPr="00F05800" w:rsidRDefault="009A1DBA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LIXEIRA PLASTICA COM TAMPA E PEDAL </w:t>
            </w:r>
            <w:r w:rsidR="00857716">
              <w:rPr>
                <w:rFonts w:asciiTheme="minorHAnsi" w:hAnsiTheme="minorHAnsi" w:cstheme="minorHAnsi"/>
                <w:color w:val="000000"/>
                <w:highlight w:val="yellow"/>
              </w:rPr>
              <w:t>100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 LITROS NA COR BRANCA 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br/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t xml:space="preserve">Lixeira Plastica com tampa e pedal </w:t>
            </w:r>
            <w:r w:rsidR="00857716">
              <w:rPr>
                <w:rFonts w:asciiTheme="minorHAnsi" w:hAnsiTheme="minorHAnsi" w:cstheme="minorHAnsi"/>
                <w:color w:val="000000"/>
                <w:highlight w:val="yellow"/>
              </w:rPr>
              <w:t>100</w:t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litros: Estrutura em polipropileno, haste</w:t>
            </w:r>
            <w:r w:rsidRPr="009A1DBA">
              <w:rPr>
                <w:rFonts w:asciiTheme="minorHAnsi" w:hAnsiTheme="minorHAnsi" w:cstheme="minorHAnsi"/>
                <w:color w:val="000000"/>
                <w:highlight w:val="yellow"/>
              </w:rPr>
              <w:br/>
              <w:t>embutida em aço galvanizado, suporte interno para saco de lixo. Cor Branc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5154" w14:textId="00469302" w:rsidR="00877981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E393" w14:textId="7AD79C0D" w:rsidR="00877981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="00857716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A1DBA" w:rsidRPr="00B72351" w14:paraId="0702E1FB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2C9D5" w14:textId="3CBF1A45" w:rsidR="009A1DBA" w:rsidRPr="00B72351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59911" w14:textId="78AACBE5" w:rsidR="009A1DBA" w:rsidRDefault="009A1DBA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LIXEIRA </w:t>
            </w:r>
            <w:r w:rsidR="00857716">
              <w:rPr>
                <w:rFonts w:asciiTheme="minorHAnsi" w:hAnsiTheme="minorHAnsi" w:cstheme="minorHAnsi"/>
                <w:color w:val="000000"/>
                <w:highlight w:val="yellow"/>
              </w:rPr>
              <w:t>INOX COM TAMPA E PEDAL PARA MATERIAL INFECTANTE C/ CAPACIDADE PARA 60 LITRO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ECDB" w14:textId="26EF28AD" w:rsidR="009A1DBA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6992" w14:textId="2E8BC5B0" w:rsidR="009A1DBA" w:rsidRDefault="009A1DB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2</w:t>
            </w:r>
          </w:p>
        </w:tc>
      </w:tr>
    </w:tbl>
    <w:p w14:paraId="11FC4FD4" w14:textId="3BDC9789" w:rsidR="009A1DBA" w:rsidRDefault="009A1DBA" w:rsidP="009A1DBA">
      <w:pPr>
        <w:pStyle w:val="Nivel01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29D9ECD" w14:textId="445F6949" w:rsidR="00234F38" w:rsidRPr="00234F38" w:rsidRDefault="005D0D87" w:rsidP="00142175">
      <w:pPr>
        <w:pStyle w:val="Nivel0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1FB95A43" w:rsidR="00D64533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4210338B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358B5188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6D00AEA7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AE24CA">
        <w:rPr>
          <w:rFonts w:asciiTheme="minorHAnsi" w:hAnsiTheme="minorHAnsi" w:cstheme="minorHAnsi"/>
        </w:rPr>
        <w:t xml:space="preserve">RUA CANDIDO MOTA, 48 – CENTRO </w:t>
      </w:r>
      <w:proofErr w:type="gramStart"/>
      <w:r w:rsidR="00AE24CA">
        <w:rPr>
          <w:rFonts w:asciiTheme="minorHAnsi" w:hAnsiTheme="minorHAnsi" w:cstheme="minorHAnsi"/>
        </w:rPr>
        <w:t xml:space="preserve">- </w:t>
      </w:r>
      <w:r w:rsidR="000854DE" w:rsidRPr="007D58FA">
        <w:rPr>
          <w:rFonts w:asciiTheme="minorHAnsi" w:hAnsiTheme="minorHAnsi" w:cstheme="minorHAnsi"/>
        </w:rPr>
        <w:t xml:space="preserve"> A</w:t>
      </w:r>
      <w:r w:rsidR="00AE24CA">
        <w:rPr>
          <w:rFonts w:asciiTheme="minorHAnsi" w:hAnsiTheme="minorHAnsi" w:cstheme="minorHAnsi"/>
        </w:rPr>
        <w:t>SSIS</w:t>
      </w:r>
      <w:proofErr w:type="gramEnd"/>
      <w:r w:rsidR="000854DE" w:rsidRPr="007D58FA">
        <w:rPr>
          <w:rFonts w:asciiTheme="minorHAnsi" w:hAnsiTheme="minorHAnsi" w:cstheme="minorHAnsi"/>
        </w:rPr>
        <w:t>-SP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Default="001111FA" w:rsidP="00AF685F">
      <w:pPr>
        <w:pStyle w:val="Nvel2-Red"/>
      </w:pPr>
      <w:r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00EC213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B07DAB">
        <w:rPr>
          <w:b w:val="0"/>
        </w:rPr>
        <w:t>07</w:t>
      </w:r>
      <w:r w:rsidRPr="004A499C">
        <w:rPr>
          <w:b w:val="0"/>
        </w:rPr>
        <w:t xml:space="preserve"> (</w:t>
      </w:r>
      <w:r w:rsidR="00B07DA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lastRenderedPageBreak/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1C1DCD60" w14:textId="77777777" w:rsidR="00142175" w:rsidRPr="004A499C" w:rsidRDefault="0014217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4046F575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r w:rsidRPr="004A499C">
        <w:rPr>
          <w:i/>
        </w:rPr>
        <w:t>ComprAssis</w:t>
      </w:r>
      <w:r w:rsidRPr="004A499C">
        <w:t xml:space="preserve"> ou em sua proposta formal encaminhada.</w:t>
      </w:r>
    </w:p>
    <w:p w14:paraId="45733B99" w14:textId="48C70CFE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9A1DBA">
        <w:rPr>
          <w:b w:val="0"/>
          <w:highlight w:val="yellow"/>
        </w:rPr>
        <w:t>2</w:t>
      </w:r>
      <w:r w:rsidR="00857716">
        <w:rPr>
          <w:b w:val="0"/>
          <w:highlight w:val="yellow"/>
        </w:rPr>
        <w:t>3</w:t>
      </w:r>
      <w:r w:rsidRPr="001111FA">
        <w:rPr>
          <w:b w:val="0"/>
          <w:highlight w:val="yellow"/>
        </w:rPr>
        <w:t xml:space="preserve"> de </w:t>
      </w:r>
      <w:r w:rsidR="00AE24CA">
        <w:rPr>
          <w:b w:val="0"/>
          <w:highlight w:val="yellow"/>
        </w:rPr>
        <w:t>març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1C71B9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2805B677" w:rsidR="00643F6F" w:rsidRPr="00643F6F" w:rsidRDefault="00857716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>Glaucia Ap. Camilo Freitas</w:t>
      </w:r>
      <w:r w:rsidR="009A1DBA">
        <w:br/>
        <w:t>Responsável pela demanda</w:t>
      </w:r>
      <w:r w:rsidR="0009012A">
        <w:br/>
      </w:r>
    </w:p>
    <w:sectPr w:rsidR="00643F6F" w:rsidRPr="00643F6F" w:rsidSect="0016379E">
      <w:headerReference w:type="default" r:id="rId9"/>
      <w:footerReference w:type="default" r:id="rId10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B8BB" w14:textId="77777777" w:rsidR="00D01D94" w:rsidRDefault="00D01D94">
      <w:pPr>
        <w:spacing w:line="240" w:lineRule="auto"/>
      </w:pPr>
      <w:r>
        <w:separator/>
      </w:r>
    </w:p>
  </w:endnote>
  <w:endnote w:type="continuationSeparator" w:id="0">
    <w:p w14:paraId="0DA79C4D" w14:textId="77777777" w:rsidR="00D01D94" w:rsidRDefault="00D01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4A01" w14:textId="77777777" w:rsidR="00D01D94" w:rsidRDefault="00D01D94">
      <w:pPr>
        <w:spacing w:line="240" w:lineRule="auto"/>
      </w:pPr>
      <w:r>
        <w:separator/>
      </w:r>
    </w:p>
  </w:footnote>
  <w:footnote w:type="continuationSeparator" w:id="0">
    <w:p w14:paraId="4566342A" w14:textId="77777777" w:rsidR="00D01D94" w:rsidRDefault="00D01D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multilevel"/>
    <w:tmpl w:val="BD2CF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84195"/>
    <w:multiLevelType w:val="hybridMultilevel"/>
    <w:tmpl w:val="7EC250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2E05742"/>
    <w:multiLevelType w:val="hybridMultilevel"/>
    <w:tmpl w:val="995E2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24526062">
    <w:abstractNumId w:val="19"/>
  </w:num>
  <w:num w:numId="2" w16cid:durableId="943154032">
    <w:abstractNumId w:val="6"/>
  </w:num>
  <w:num w:numId="3" w16cid:durableId="889995628">
    <w:abstractNumId w:val="10"/>
  </w:num>
  <w:num w:numId="4" w16cid:durableId="434516095">
    <w:abstractNumId w:val="21"/>
  </w:num>
  <w:num w:numId="5" w16cid:durableId="1415065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176867">
    <w:abstractNumId w:val="0"/>
  </w:num>
  <w:num w:numId="7" w16cid:durableId="1008600861">
    <w:abstractNumId w:val="3"/>
  </w:num>
  <w:num w:numId="8" w16cid:durableId="1375933764">
    <w:abstractNumId w:val="22"/>
  </w:num>
  <w:num w:numId="9" w16cid:durableId="1164127371">
    <w:abstractNumId w:val="11"/>
  </w:num>
  <w:num w:numId="10" w16cid:durableId="461072767">
    <w:abstractNumId w:val="12"/>
  </w:num>
  <w:num w:numId="11" w16cid:durableId="194028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942293">
    <w:abstractNumId w:val="5"/>
  </w:num>
  <w:num w:numId="13" w16cid:durableId="888029170">
    <w:abstractNumId w:val="1"/>
  </w:num>
  <w:num w:numId="14" w16cid:durableId="1256402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16369">
    <w:abstractNumId w:val="8"/>
  </w:num>
  <w:num w:numId="16" w16cid:durableId="935794380">
    <w:abstractNumId w:val="15"/>
  </w:num>
  <w:num w:numId="17" w16cid:durableId="1871067715">
    <w:abstractNumId w:val="4"/>
  </w:num>
  <w:num w:numId="18" w16cid:durableId="1713647680">
    <w:abstractNumId w:val="9"/>
  </w:num>
  <w:num w:numId="19" w16cid:durableId="325399209">
    <w:abstractNumId w:val="2"/>
  </w:num>
  <w:num w:numId="20" w16cid:durableId="18775164">
    <w:abstractNumId w:val="18"/>
  </w:num>
  <w:num w:numId="21" w16cid:durableId="347996447">
    <w:abstractNumId w:val="13"/>
  </w:num>
  <w:num w:numId="22" w16cid:durableId="1972441389">
    <w:abstractNumId w:val="16"/>
  </w:num>
  <w:num w:numId="23" w16cid:durableId="1155950194">
    <w:abstractNumId w:val="17"/>
  </w:num>
  <w:num w:numId="24" w16cid:durableId="1586845349">
    <w:abstractNumId w:val="7"/>
  </w:num>
  <w:num w:numId="25" w16cid:durableId="2117168644">
    <w:abstractNumId w:val="14"/>
  </w:num>
  <w:num w:numId="26" w16cid:durableId="6718750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254B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17D9"/>
    <w:rsid w:val="00042A62"/>
    <w:rsid w:val="00042BD2"/>
    <w:rsid w:val="0004716E"/>
    <w:rsid w:val="000506D5"/>
    <w:rsid w:val="0005195B"/>
    <w:rsid w:val="00056601"/>
    <w:rsid w:val="00063F85"/>
    <w:rsid w:val="000713A9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2175"/>
    <w:rsid w:val="00143BE6"/>
    <w:rsid w:val="001519D5"/>
    <w:rsid w:val="00153FE6"/>
    <w:rsid w:val="001557E1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45AA"/>
    <w:rsid w:val="001866C9"/>
    <w:rsid w:val="00187B7C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1B9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6173"/>
    <w:rsid w:val="002266D4"/>
    <w:rsid w:val="002278B4"/>
    <w:rsid w:val="00227907"/>
    <w:rsid w:val="00234354"/>
    <w:rsid w:val="00234F38"/>
    <w:rsid w:val="0023615D"/>
    <w:rsid w:val="00237856"/>
    <w:rsid w:val="0024035A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679C1"/>
    <w:rsid w:val="00271002"/>
    <w:rsid w:val="00271C50"/>
    <w:rsid w:val="002725EB"/>
    <w:rsid w:val="00273506"/>
    <w:rsid w:val="0027632D"/>
    <w:rsid w:val="00277D9C"/>
    <w:rsid w:val="002819D1"/>
    <w:rsid w:val="00281B35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3012"/>
    <w:rsid w:val="003256A4"/>
    <w:rsid w:val="003314F8"/>
    <w:rsid w:val="00332209"/>
    <w:rsid w:val="003348DA"/>
    <w:rsid w:val="0033551D"/>
    <w:rsid w:val="00336C77"/>
    <w:rsid w:val="003402FF"/>
    <w:rsid w:val="0034123A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4B5B"/>
    <w:rsid w:val="003C5D82"/>
    <w:rsid w:val="003D04DC"/>
    <w:rsid w:val="003D1F49"/>
    <w:rsid w:val="003D4F55"/>
    <w:rsid w:val="003D5450"/>
    <w:rsid w:val="003E17DF"/>
    <w:rsid w:val="003E1CE3"/>
    <w:rsid w:val="003E2430"/>
    <w:rsid w:val="003E4F02"/>
    <w:rsid w:val="003E4FB8"/>
    <w:rsid w:val="003F0234"/>
    <w:rsid w:val="003F1EA6"/>
    <w:rsid w:val="003F5E62"/>
    <w:rsid w:val="003F65C2"/>
    <w:rsid w:val="00400873"/>
    <w:rsid w:val="0041699E"/>
    <w:rsid w:val="004172B2"/>
    <w:rsid w:val="0042094D"/>
    <w:rsid w:val="004211A6"/>
    <w:rsid w:val="00424F8F"/>
    <w:rsid w:val="004265BE"/>
    <w:rsid w:val="00431619"/>
    <w:rsid w:val="004362B0"/>
    <w:rsid w:val="004369C6"/>
    <w:rsid w:val="00436F11"/>
    <w:rsid w:val="00442FEF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543A"/>
    <w:rsid w:val="005F59BE"/>
    <w:rsid w:val="006134FC"/>
    <w:rsid w:val="006212DE"/>
    <w:rsid w:val="00623E2E"/>
    <w:rsid w:val="00626CAD"/>
    <w:rsid w:val="00627C43"/>
    <w:rsid w:val="00632FD9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B23AD"/>
    <w:rsid w:val="006B262E"/>
    <w:rsid w:val="006B61A7"/>
    <w:rsid w:val="006B655C"/>
    <w:rsid w:val="006B77BC"/>
    <w:rsid w:val="006C3EE4"/>
    <w:rsid w:val="006E3451"/>
    <w:rsid w:val="006E34EA"/>
    <w:rsid w:val="006E6302"/>
    <w:rsid w:val="006E789A"/>
    <w:rsid w:val="006F3CA6"/>
    <w:rsid w:val="006F4738"/>
    <w:rsid w:val="006F5688"/>
    <w:rsid w:val="0070073C"/>
    <w:rsid w:val="00700CAA"/>
    <w:rsid w:val="00702B8F"/>
    <w:rsid w:val="0070488A"/>
    <w:rsid w:val="00704EB5"/>
    <w:rsid w:val="00705098"/>
    <w:rsid w:val="00705FF6"/>
    <w:rsid w:val="007075C1"/>
    <w:rsid w:val="00711B2A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330F"/>
    <w:rsid w:val="0077544A"/>
    <w:rsid w:val="00781245"/>
    <w:rsid w:val="00782613"/>
    <w:rsid w:val="00783359"/>
    <w:rsid w:val="00784BDE"/>
    <w:rsid w:val="007856F8"/>
    <w:rsid w:val="007863DC"/>
    <w:rsid w:val="00791BAE"/>
    <w:rsid w:val="007A0A54"/>
    <w:rsid w:val="007C565D"/>
    <w:rsid w:val="007C5725"/>
    <w:rsid w:val="007D0083"/>
    <w:rsid w:val="007D094B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335BE"/>
    <w:rsid w:val="00835B2A"/>
    <w:rsid w:val="00847659"/>
    <w:rsid w:val="008502E1"/>
    <w:rsid w:val="008540FD"/>
    <w:rsid w:val="00857716"/>
    <w:rsid w:val="00864019"/>
    <w:rsid w:val="00866E66"/>
    <w:rsid w:val="0087002A"/>
    <w:rsid w:val="008708D8"/>
    <w:rsid w:val="00870CD0"/>
    <w:rsid w:val="00872105"/>
    <w:rsid w:val="00877981"/>
    <w:rsid w:val="00877E08"/>
    <w:rsid w:val="00882EF1"/>
    <w:rsid w:val="00887BC5"/>
    <w:rsid w:val="00892AA4"/>
    <w:rsid w:val="0089316F"/>
    <w:rsid w:val="00893286"/>
    <w:rsid w:val="008956C6"/>
    <w:rsid w:val="00897452"/>
    <w:rsid w:val="008A184C"/>
    <w:rsid w:val="008A1D53"/>
    <w:rsid w:val="008A588D"/>
    <w:rsid w:val="008A5E28"/>
    <w:rsid w:val="008A7A44"/>
    <w:rsid w:val="008B08A7"/>
    <w:rsid w:val="008B1C63"/>
    <w:rsid w:val="008B2378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66C"/>
    <w:rsid w:val="00912080"/>
    <w:rsid w:val="00913746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1DBA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1C97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2F7"/>
    <w:rsid w:val="00AA54F0"/>
    <w:rsid w:val="00AB129E"/>
    <w:rsid w:val="00AB3A0B"/>
    <w:rsid w:val="00AB7A94"/>
    <w:rsid w:val="00AC280D"/>
    <w:rsid w:val="00AC509E"/>
    <w:rsid w:val="00AC6AA0"/>
    <w:rsid w:val="00AD1382"/>
    <w:rsid w:val="00AD45E8"/>
    <w:rsid w:val="00AD4DE1"/>
    <w:rsid w:val="00AE00C8"/>
    <w:rsid w:val="00AE24CA"/>
    <w:rsid w:val="00AE266B"/>
    <w:rsid w:val="00AE2E72"/>
    <w:rsid w:val="00AE3D10"/>
    <w:rsid w:val="00AE3EB3"/>
    <w:rsid w:val="00AE610D"/>
    <w:rsid w:val="00AF04CF"/>
    <w:rsid w:val="00AF6200"/>
    <w:rsid w:val="00AF650B"/>
    <w:rsid w:val="00AF685F"/>
    <w:rsid w:val="00AF6F76"/>
    <w:rsid w:val="00AF7A85"/>
    <w:rsid w:val="00B007CE"/>
    <w:rsid w:val="00B02E25"/>
    <w:rsid w:val="00B0499D"/>
    <w:rsid w:val="00B060FD"/>
    <w:rsid w:val="00B07DAB"/>
    <w:rsid w:val="00B10A44"/>
    <w:rsid w:val="00B11910"/>
    <w:rsid w:val="00B11E43"/>
    <w:rsid w:val="00B14A24"/>
    <w:rsid w:val="00B15ADA"/>
    <w:rsid w:val="00B17A1B"/>
    <w:rsid w:val="00B24CAA"/>
    <w:rsid w:val="00B25C33"/>
    <w:rsid w:val="00B30B15"/>
    <w:rsid w:val="00B3580B"/>
    <w:rsid w:val="00B36007"/>
    <w:rsid w:val="00B43276"/>
    <w:rsid w:val="00B47FEB"/>
    <w:rsid w:val="00B52CA7"/>
    <w:rsid w:val="00B53901"/>
    <w:rsid w:val="00B6269C"/>
    <w:rsid w:val="00B65D3A"/>
    <w:rsid w:val="00B65D56"/>
    <w:rsid w:val="00B7030E"/>
    <w:rsid w:val="00B72176"/>
    <w:rsid w:val="00B72351"/>
    <w:rsid w:val="00B74A9F"/>
    <w:rsid w:val="00B75B1B"/>
    <w:rsid w:val="00B77878"/>
    <w:rsid w:val="00B86F32"/>
    <w:rsid w:val="00B9238D"/>
    <w:rsid w:val="00B92CA1"/>
    <w:rsid w:val="00B979D5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7AD8"/>
    <w:rsid w:val="00C60033"/>
    <w:rsid w:val="00C74685"/>
    <w:rsid w:val="00C80065"/>
    <w:rsid w:val="00C80862"/>
    <w:rsid w:val="00C82708"/>
    <w:rsid w:val="00C90026"/>
    <w:rsid w:val="00C91473"/>
    <w:rsid w:val="00C935A2"/>
    <w:rsid w:val="00C96524"/>
    <w:rsid w:val="00CA06FC"/>
    <w:rsid w:val="00CA3C43"/>
    <w:rsid w:val="00CB40AE"/>
    <w:rsid w:val="00CB4506"/>
    <w:rsid w:val="00CC007B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967"/>
    <w:rsid w:val="00CE6103"/>
    <w:rsid w:val="00CE7BAC"/>
    <w:rsid w:val="00CF3A28"/>
    <w:rsid w:val="00D000D8"/>
    <w:rsid w:val="00D01D94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6875"/>
    <w:rsid w:val="00D6729C"/>
    <w:rsid w:val="00D70DD0"/>
    <w:rsid w:val="00D74BCE"/>
    <w:rsid w:val="00D761E2"/>
    <w:rsid w:val="00D83475"/>
    <w:rsid w:val="00D87F2E"/>
    <w:rsid w:val="00D90678"/>
    <w:rsid w:val="00D90702"/>
    <w:rsid w:val="00D914F1"/>
    <w:rsid w:val="00D91AD4"/>
    <w:rsid w:val="00D92EA1"/>
    <w:rsid w:val="00DA47C3"/>
    <w:rsid w:val="00DA66FC"/>
    <w:rsid w:val="00DB01EB"/>
    <w:rsid w:val="00DB04AE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3635"/>
    <w:rsid w:val="00E04166"/>
    <w:rsid w:val="00E044FF"/>
    <w:rsid w:val="00E1173A"/>
    <w:rsid w:val="00E26C24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545"/>
    <w:rsid w:val="00E75129"/>
    <w:rsid w:val="00E75790"/>
    <w:rsid w:val="00E76CA2"/>
    <w:rsid w:val="00E77006"/>
    <w:rsid w:val="00E8229C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41D5"/>
    <w:rsid w:val="00ED4667"/>
    <w:rsid w:val="00ED7DF8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5800"/>
    <w:rsid w:val="00F0766C"/>
    <w:rsid w:val="00F10AD3"/>
    <w:rsid w:val="00F13571"/>
    <w:rsid w:val="00F14BA6"/>
    <w:rsid w:val="00F21388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62BF"/>
    <w:rsid w:val="00F86B50"/>
    <w:rsid w:val="00F920C6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8D6-AE35-46F3-BA40-FD8896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3-23T12:48:00Z</cp:lastPrinted>
  <dcterms:created xsi:type="dcterms:W3CDTF">2026-03-23T12:48:00Z</dcterms:created>
  <dcterms:modified xsi:type="dcterms:W3CDTF">2026-03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